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6E" w:rsidRPr="00966F9F" w:rsidRDefault="00CE7B6E" w:rsidP="00CE7B6E">
      <w:pPr>
        <w:tabs>
          <w:tab w:val="left" w:pos="2623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Российская Федерация</w:t>
      </w:r>
    </w:p>
    <w:p w:rsidR="00CE7B6E" w:rsidRPr="00966F9F" w:rsidRDefault="00CE7B6E" w:rsidP="00CE7B6E">
      <w:pPr>
        <w:tabs>
          <w:tab w:val="left" w:pos="1684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Орловская область Верховский район</w:t>
      </w:r>
    </w:p>
    <w:p w:rsidR="00CE7B6E" w:rsidRPr="00966F9F" w:rsidRDefault="00966F9F" w:rsidP="00CE7B6E">
      <w:pPr>
        <w:jc w:val="center"/>
        <w:rPr>
          <w:b/>
          <w:sz w:val="32"/>
          <w:szCs w:val="32"/>
        </w:rPr>
      </w:pPr>
      <w:r w:rsidRPr="00966F9F">
        <w:rPr>
          <w:b/>
          <w:sz w:val="32"/>
          <w:szCs w:val="32"/>
        </w:rPr>
        <w:t>АДМИНИСТРАЦИЯ ГАЛИЧИНСКОГО СЕЛЬСКОГО ПОСЕЛЕНИЯ</w:t>
      </w:r>
    </w:p>
    <w:p w:rsidR="00CE7B6E" w:rsidRDefault="00CE7B6E" w:rsidP="00CE7B6E">
      <w:pPr>
        <w:tabs>
          <w:tab w:val="left" w:pos="1607"/>
        </w:tabs>
        <w:rPr>
          <w:b/>
        </w:rPr>
      </w:pPr>
    </w:p>
    <w:p w:rsidR="00966F9F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</w:p>
    <w:p w:rsidR="00CE7B6E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7B6E" w:rsidRDefault="00CE7B6E" w:rsidP="00CE7B6E"/>
    <w:p w:rsidR="00E3132F" w:rsidRPr="00E272EF" w:rsidRDefault="002C0F27" w:rsidP="00CE7B6E">
      <w:pPr>
        <w:rPr>
          <w:sz w:val="28"/>
          <w:szCs w:val="28"/>
        </w:rPr>
      </w:pPr>
      <w:r w:rsidRPr="00E272EF">
        <w:rPr>
          <w:sz w:val="28"/>
          <w:szCs w:val="28"/>
        </w:rPr>
        <w:t xml:space="preserve"> </w:t>
      </w:r>
      <w:r w:rsidRPr="00E272EF">
        <w:rPr>
          <w:sz w:val="28"/>
          <w:szCs w:val="28"/>
          <w:u w:val="single"/>
        </w:rPr>
        <w:t>«</w:t>
      </w:r>
      <w:r w:rsidR="00411EA6">
        <w:rPr>
          <w:sz w:val="28"/>
          <w:szCs w:val="28"/>
          <w:u w:val="single"/>
        </w:rPr>
        <w:t xml:space="preserve">20 </w:t>
      </w:r>
      <w:r w:rsidRPr="00E272EF">
        <w:rPr>
          <w:sz w:val="28"/>
          <w:szCs w:val="28"/>
          <w:u w:val="single"/>
        </w:rPr>
        <w:t xml:space="preserve">» </w:t>
      </w:r>
      <w:r w:rsidR="00E67F4A" w:rsidRPr="00E272EF">
        <w:rPr>
          <w:sz w:val="28"/>
          <w:szCs w:val="28"/>
          <w:u w:val="single"/>
        </w:rPr>
        <w:t xml:space="preserve"> </w:t>
      </w:r>
      <w:r w:rsidR="00411EA6">
        <w:rPr>
          <w:sz w:val="28"/>
          <w:szCs w:val="28"/>
          <w:u w:val="single"/>
        </w:rPr>
        <w:t xml:space="preserve">июля </w:t>
      </w:r>
      <w:r w:rsidRPr="00E272EF">
        <w:rPr>
          <w:sz w:val="28"/>
          <w:szCs w:val="28"/>
          <w:u w:val="single"/>
        </w:rPr>
        <w:t>20</w:t>
      </w:r>
      <w:r w:rsidR="00411EA6">
        <w:rPr>
          <w:sz w:val="28"/>
          <w:szCs w:val="28"/>
          <w:u w:val="single"/>
        </w:rPr>
        <w:t>21</w:t>
      </w:r>
      <w:r w:rsidR="00CE7B6E" w:rsidRPr="00E272EF">
        <w:rPr>
          <w:sz w:val="28"/>
          <w:szCs w:val="28"/>
          <w:u w:val="single"/>
        </w:rPr>
        <w:t xml:space="preserve"> г</w:t>
      </w:r>
      <w:r w:rsidR="00966F9F" w:rsidRPr="00E272EF">
        <w:rPr>
          <w:sz w:val="28"/>
          <w:szCs w:val="28"/>
        </w:rPr>
        <w:t xml:space="preserve">                    </w:t>
      </w:r>
      <w:r w:rsidR="00E272EF">
        <w:rPr>
          <w:sz w:val="28"/>
          <w:szCs w:val="28"/>
        </w:rPr>
        <w:t xml:space="preserve">                        </w:t>
      </w:r>
      <w:r w:rsidR="00966F9F" w:rsidRPr="00E272EF">
        <w:rPr>
          <w:sz w:val="28"/>
          <w:szCs w:val="28"/>
        </w:rPr>
        <w:t xml:space="preserve">                               </w:t>
      </w:r>
      <w:r w:rsidR="00E272EF">
        <w:rPr>
          <w:sz w:val="28"/>
          <w:szCs w:val="28"/>
        </w:rPr>
        <w:t xml:space="preserve">   </w:t>
      </w:r>
      <w:r w:rsidR="00966F9F" w:rsidRPr="00E272EF">
        <w:rPr>
          <w:sz w:val="28"/>
          <w:szCs w:val="28"/>
        </w:rPr>
        <w:t xml:space="preserve">      № </w:t>
      </w:r>
      <w:r w:rsidR="00522D22">
        <w:rPr>
          <w:sz w:val="28"/>
          <w:szCs w:val="28"/>
        </w:rPr>
        <w:t>23</w:t>
      </w:r>
      <w:r w:rsidR="00D97D1B" w:rsidRPr="00E272EF">
        <w:rPr>
          <w:sz w:val="28"/>
          <w:szCs w:val="28"/>
        </w:rPr>
        <w:softHyphen/>
      </w:r>
      <w:r w:rsidR="00D97D1B" w:rsidRPr="00E272EF">
        <w:rPr>
          <w:sz w:val="28"/>
          <w:szCs w:val="28"/>
        </w:rPr>
        <w:softHyphen/>
      </w:r>
      <w:r w:rsidR="00CE7B6E" w:rsidRPr="00E272EF">
        <w:rPr>
          <w:sz w:val="28"/>
          <w:szCs w:val="28"/>
        </w:rPr>
        <w:t xml:space="preserve">        </w:t>
      </w:r>
    </w:p>
    <w:p w:rsidR="00CE7B6E" w:rsidRDefault="00E67F4A" w:rsidP="00CE7B6E">
      <w:r>
        <w:rPr>
          <w:sz w:val="20"/>
          <w:szCs w:val="20"/>
        </w:rPr>
        <w:t xml:space="preserve">    </w:t>
      </w:r>
      <w:r w:rsidR="00E272E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="00CE7B6E" w:rsidRPr="00966F9F">
        <w:rPr>
          <w:sz w:val="20"/>
          <w:szCs w:val="20"/>
        </w:rPr>
        <w:t xml:space="preserve">п. Суровцев   </w:t>
      </w:r>
    </w:p>
    <w:p w:rsidR="006151D9" w:rsidRPr="006151D9" w:rsidRDefault="00E67F4A" w:rsidP="006151D9">
      <w:pPr>
        <w:ind w:left="-540" w:firstLine="540"/>
        <w:jc w:val="both"/>
      </w:pPr>
      <w:r>
        <w:rPr>
          <w:b/>
        </w:rPr>
        <w:t xml:space="preserve"> </w:t>
      </w:r>
    </w:p>
    <w:p w:rsidR="006151D9" w:rsidRDefault="00A32DFA" w:rsidP="006151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6151D9">
        <w:rPr>
          <w:rFonts w:ascii="Times New Roman" w:hAnsi="Times New Roman" w:cs="Times New Roman"/>
          <w:sz w:val="28"/>
          <w:szCs w:val="28"/>
        </w:rPr>
        <w:t>орядка составления проекта бюджета Галичинского сельского поселения на 202</w:t>
      </w:r>
      <w:r w:rsidR="00411EA6">
        <w:rPr>
          <w:rFonts w:ascii="Times New Roman" w:hAnsi="Times New Roman" w:cs="Times New Roman"/>
          <w:sz w:val="28"/>
          <w:szCs w:val="28"/>
        </w:rPr>
        <w:t>2</w:t>
      </w:r>
      <w:r w:rsidR="006151D9">
        <w:rPr>
          <w:rFonts w:ascii="Times New Roman" w:hAnsi="Times New Roman" w:cs="Times New Roman"/>
          <w:sz w:val="28"/>
          <w:szCs w:val="28"/>
        </w:rPr>
        <w:t xml:space="preserve"> год и на  плановый период 202</w:t>
      </w:r>
      <w:r w:rsidR="00411EA6">
        <w:rPr>
          <w:rFonts w:ascii="Times New Roman" w:hAnsi="Times New Roman" w:cs="Times New Roman"/>
          <w:sz w:val="28"/>
          <w:szCs w:val="28"/>
        </w:rPr>
        <w:t>3</w:t>
      </w:r>
      <w:r w:rsidR="006151D9">
        <w:rPr>
          <w:rFonts w:ascii="Times New Roman" w:hAnsi="Times New Roman" w:cs="Times New Roman"/>
          <w:sz w:val="28"/>
          <w:szCs w:val="28"/>
        </w:rPr>
        <w:t xml:space="preserve"> и 202</w:t>
      </w:r>
      <w:r w:rsidR="00411EA6">
        <w:rPr>
          <w:rFonts w:ascii="Times New Roman" w:hAnsi="Times New Roman" w:cs="Times New Roman"/>
          <w:sz w:val="28"/>
          <w:szCs w:val="28"/>
        </w:rPr>
        <w:t>4</w:t>
      </w:r>
      <w:r w:rsidR="006151D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6151D9" w:rsidRDefault="006151D9" w:rsidP="006151D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о статьями 169,173 Бюджетного Кодекса Российской Федерации и Положением «О бюджетном процессе в Галичинском сельском поселении», утвержденным решением Галичинского сельского Совета народных депутатов от 17 марта 2015 года № 114,  </w:t>
      </w:r>
    </w:p>
    <w:p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6151D9" w:rsidRDefault="006151D9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A32DFA">
        <w:rPr>
          <w:rFonts w:ascii="Times New Roman" w:hAnsi="Times New Roman" w:cs="Times New Roman"/>
          <w:sz w:val="28"/>
          <w:szCs w:val="28"/>
        </w:rPr>
        <w:t xml:space="preserve"> Утвердить П</w:t>
      </w:r>
      <w:r>
        <w:rPr>
          <w:rFonts w:ascii="Times New Roman" w:hAnsi="Times New Roman" w:cs="Times New Roman"/>
          <w:sz w:val="28"/>
          <w:szCs w:val="28"/>
        </w:rPr>
        <w:t>орядок составления проекта бюджета Галичинского сельского поселения на 202</w:t>
      </w:r>
      <w:r w:rsidR="00411E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11EA6">
        <w:rPr>
          <w:rFonts w:ascii="Times New Roman" w:hAnsi="Times New Roman" w:cs="Times New Roman"/>
          <w:sz w:val="28"/>
          <w:szCs w:val="28"/>
        </w:rPr>
        <w:t>3-202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постановлению. </w:t>
      </w:r>
    </w:p>
    <w:p w:rsidR="00A32DFA" w:rsidRDefault="00A32DFA" w:rsidP="006151D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1E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32DFA" w:rsidRDefault="00A32DFA" w:rsidP="006151D9">
      <w:pPr>
        <w:pStyle w:val="ConsPlusNormal"/>
        <w:widowControl/>
        <w:ind w:right="42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151D9" w:rsidRDefault="00A32DFA" w:rsidP="006151D9">
      <w:pPr>
        <w:pStyle w:val="ConsPlusNormal"/>
        <w:widowControl/>
        <w:ind w:right="42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4A" w:rsidRPr="00BF50A1" w:rsidRDefault="00A32DFA" w:rsidP="00E67F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7F4A" w:rsidRPr="00BF50A1" w:rsidRDefault="00E67F4A" w:rsidP="00E67F4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</w:p>
    <w:p w:rsidR="00E67F4A" w:rsidRPr="00BF50A1" w:rsidRDefault="00E67F4A" w:rsidP="00A32DFA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 w:rsidRPr="00BF50A1">
        <w:rPr>
          <w:color w:val="000000"/>
          <w:sz w:val="28"/>
          <w:szCs w:val="28"/>
        </w:rPr>
        <w:t xml:space="preserve">Глава </w:t>
      </w:r>
      <w:r w:rsidR="00A32DFA">
        <w:rPr>
          <w:color w:val="000000"/>
          <w:sz w:val="28"/>
          <w:szCs w:val="28"/>
        </w:rPr>
        <w:t xml:space="preserve"> </w:t>
      </w:r>
      <w:r w:rsidRPr="00BF50A1">
        <w:rPr>
          <w:color w:val="000000"/>
          <w:sz w:val="28"/>
          <w:szCs w:val="28"/>
        </w:rPr>
        <w:t>сельского поселения                          </w:t>
      </w:r>
      <w:r w:rsidRPr="00BF50A1">
        <w:rPr>
          <w:color w:val="000000"/>
          <w:sz w:val="28"/>
          <w:szCs w:val="28"/>
        </w:rPr>
        <w:tab/>
      </w:r>
      <w:r w:rsidRPr="00BF50A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А.И. Алешин</w:t>
      </w:r>
    </w:p>
    <w:p w:rsidR="00E67F4A" w:rsidRDefault="00E67F4A" w:rsidP="002170E4">
      <w:pPr>
        <w:shd w:val="clear" w:color="auto" w:fill="FFFFFF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E67F4A" w:rsidRDefault="00E67F4A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E67F4A">
      <w:pPr>
        <w:shd w:val="clear" w:color="auto" w:fill="FFFFFF"/>
        <w:jc w:val="right"/>
        <w:rPr>
          <w:iCs/>
          <w:color w:val="000000"/>
          <w:sz w:val="28"/>
          <w:szCs w:val="28"/>
        </w:rPr>
      </w:pPr>
    </w:p>
    <w:p w:rsidR="00797CDE" w:rsidRDefault="00797CDE" w:rsidP="00797CD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97CDE" w:rsidRPr="000F4D49" w:rsidRDefault="00797CDE" w:rsidP="006438B0">
      <w:pPr>
        <w:pStyle w:val="aa"/>
        <w:jc w:val="right"/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Pr="000F4D49">
        <w:t>Приложение</w:t>
      </w:r>
      <w:r>
        <w:t xml:space="preserve"> 1</w:t>
      </w:r>
    </w:p>
    <w:p w:rsidR="00797CDE" w:rsidRPr="000F4D49" w:rsidRDefault="00797CDE" w:rsidP="00797C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4D4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97CDE" w:rsidRDefault="00797CDE" w:rsidP="00797C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аличинского</w:t>
      </w:r>
      <w:r w:rsidRPr="000F4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DE" w:rsidRPr="000F4D49" w:rsidRDefault="00797CDE" w:rsidP="00797C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97CDE" w:rsidRPr="00AE174F" w:rsidRDefault="00411EA6" w:rsidP="00411E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97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7.2021</w:t>
      </w:r>
      <w:r w:rsidR="006438B0">
        <w:rPr>
          <w:rFonts w:ascii="Times New Roman" w:hAnsi="Times New Roman" w:cs="Times New Roman"/>
          <w:sz w:val="24"/>
          <w:szCs w:val="24"/>
        </w:rPr>
        <w:t xml:space="preserve"> </w:t>
      </w:r>
      <w:r w:rsidR="00797CDE">
        <w:rPr>
          <w:rFonts w:ascii="Times New Roman" w:hAnsi="Times New Roman" w:cs="Times New Roman"/>
          <w:sz w:val="24"/>
          <w:szCs w:val="24"/>
        </w:rPr>
        <w:t xml:space="preserve"> N</w:t>
      </w:r>
      <w:r w:rsidR="00522D22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797CDE" w:rsidRPr="006F7AA7" w:rsidRDefault="00797CDE" w:rsidP="00797C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7CDE" w:rsidRPr="006F7AA7" w:rsidRDefault="00797CDE" w:rsidP="00797C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7CDE" w:rsidRPr="006F7AA7" w:rsidRDefault="00797CDE" w:rsidP="00797C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7CDE" w:rsidRPr="006F7AA7" w:rsidRDefault="00797CDE" w:rsidP="00797C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>ПОРЯДОК</w:t>
      </w:r>
    </w:p>
    <w:p w:rsidR="00797CDE" w:rsidRDefault="00797CDE" w:rsidP="00797C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>СОСТАВЛЕНИЯ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ГАЛИЧИНС</w:t>
      </w:r>
      <w:r w:rsidR="00411EA6">
        <w:rPr>
          <w:rFonts w:ascii="Times New Roman" w:hAnsi="Times New Roman" w:cs="Times New Roman"/>
          <w:sz w:val="24"/>
          <w:szCs w:val="24"/>
        </w:rPr>
        <w:t>КОГО СЕЛЬСКОГО ПОСЕЛЕНИЯ НА 2022 ГОД И НА ПЛАНОВЫЙ ПЕРИОД  2023</w:t>
      </w:r>
      <w:proofErr w:type="gramStart"/>
      <w:r w:rsidR="00411EA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11EA6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97CDE" w:rsidRPr="00960157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97CDE" w:rsidRPr="00960157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60157">
        <w:rPr>
          <w:rFonts w:ascii="Times New Roman" w:hAnsi="Times New Roman" w:cs="Times New Roman"/>
          <w:b/>
          <w:bCs/>
          <w:sz w:val="24"/>
          <w:szCs w:val="24"/>
        </w:rPr>
        <w:t>1. Основные положения</w:t>
      </w:r>
    </w:p>
    <w:p w:rsidR="00797CDE" w:rsidRPr="00960157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157">
        <w:rPr>
          <w:rFonts w:ascii="Times New Roman" w:hAnsi="Times New Roman" w:cs="Times New Roman"/>
          <w:sz w:val="24"/>
          <w:szCs w:val="24"/>
        </w:rPr>
        <w:t>Настоящий Порядок определяет порядок и с</w:t>
      </w:r>
      <w:r>
        <w:rPr>
          <w:rFonts w:ascii="Times New Roman" w:hAnsi="Times New Roman" w:cs="Times New Roman"/>
          <w:sz w:val="24"/>
          <w:szCs w:val="24"/>
        </w:rPr>
        <w:t>роки подготовки проекта бюджета Галичинского сельского поселения на 202</w:t>
      </w:r>
      <w:r w:rsidR="00411E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 на плановый период 202</w:t>
      </w:r>
      <w:r w:rsidR="00411E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11E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60157">
        <w:rPr>
          <w:rFonts w:ascii="Times New Roman" w:hAnsi="Times New Roman" w:cs="Times New Roman"/>
          <w:sz w:val="24"/>
          <w:szCs w:val="24"/>
        </w:rPr>
        <w:t xml:space="preserve"> (далее - проект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>), а также документов и материалов, определе</w:t>
      </w:r>
      <w:r>
        <w:rPr>
          <w:rFonts w:ascii="Times New Roman" w:hAnsi="Times New Roman" w:cs="Times New Roman"/>
          <w:sz w:val="24"/>
          <w:szCs w:val="24"/>
        </w:rPr>
        <w:t xml:space="preserve">нных Положением «О бюджетном процессе в </w:t>
      </w:r>
      <w:r w:rsidR="006438B0">
        <w:rPr>
          <w:rFonts w:ascii="Times New Roman" w:hAnsi="Times New Roman" w:cs="Times New Roman"/>
          <w:sz w:val="24"/>
          <w:szCs w:val="24"/>
        </w:rPr>
        <w:t>Галичинском сельском поселении</w:t>
      </w:r>
      <w:r w:rsidRPr="000F4D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ым решением Галичинского сельского Совета народных депутатов от 17 марта 2015 года №114</w:t>
      </w:r>
      <w:r w:rsidRPr="000F4D49">
        <w:rPr>
          <w:rFonts w:ascii="Times New Roman" w:hAnsi="Times New Roman" w:cs="Times New Roman"/>
          <w:sz w:val="24"/>
          <w:szCs w:val="24"/>
        </w:rPr>
        <w:t>, представляемых</w:t>
      </w:r>
      <w:r w:rsidRPr="00960157">
        <w:rPr>
          <w:rFonts w:ascii="Times New Roman" w:hAnsi="Times New Roman" w:cs="Times New Roman"/>
          <w:sz w:val="24"/>
          <w:szCs w:val="24"/>
        </w:rPr>
        <w:t xml:space="preserve"> одновременно с проектом решения о</w:t>
      </w:r>
      <w:proofErr w:type="gramEnd"/>
      <w:r w:rsidRPr="00960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157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96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60157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в сельский  Совет  народных депутатов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1.1.Исходной базой для разработки проекта бюджета поселения на очередной финансовый год являются: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отчёт об исполнении бюджета поселения в отчётном году и основные </w:t>
      </w:r>
      <w:r>
        <w:rPr>
          <w:rFonts w:ascii="Times New Roman" w:hAnsi="Times New Roman" w:cs="Times New Roman"/>
          <w:sz w:val="24"/>
          <w:szCs w:val="24"/>
        </w:rPr>
        <w:t>показатели ожидаемого исполнения бюджета поселения в текущем году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федеральные  законы   </w:t>
      </w:r>
      <w:r>
        <w:rPr>
          <w:rFonts w:ascii="Times New Roman" w:hAnsi="Times New Roman" w:cs="Times New Roman"/>
          <w:sz w:val="24"/>
          <w:szCs w:val="24"/>
        </w:rPr>
        <w:t>Российской Федерации о налогах и сборах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в)  </w:t>
      </w:r>
      <w:r>
        <w:rPr>
          <w:rFonts w:ascii="Times New Roman" w:hAnsi="Times New Roman" w:cs="Times New Roman"/>
          <w:spacing w:val="6"/>
          <w:sz w:val="24"/>
          <w:szCs w:val="24"/>
        </w:rPr>
        <w:t>законы Ор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логах и сборах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г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еестр    расходных    обязательств   сельского поселения   и    изменения,    которы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ланируются в него внести в связи с проектами нормативных правовых актов (договоров, </w:t>
      </w:r>
      <w:r>
        <w:rPr>
          <w:rFonts w:ascii="Times New Roman" w:hAnsi="Times New Roman" w:cs="Times New Roman"/>
          <w:sz w:val="24"/>
          <w:szCs w:val="24"/>
        </w:rPr>
        <w:t xml:space="preserve">соглашений), определяющих обязательства Галичинского сельского поселения 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1.2.Проект бюджета поселения на очередной финансовый год и плановый период составляется в три этапа: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 на первом этапе разрабатываются основные  направления бюджетной  и налоговой политики сельского поселения, основные экономические показатели,    параметры и приоритеты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оциально-экономического   развития сельского поселения на очередной финансовый год и </w:t>
      </w:r>
      <w:r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Формирование бюджетной политики сельского поселения  основывается на основных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ях, определённых в </w:t>
      </w:r>
      <w:r>
        <w:rPr>
          <w:rFonts w:ascii="Times New Roman" w:hAnsi="Times New Roman" w:cs="Times New Roman"/>
          <w:sz w:val="24"/>
          <w:szCs w:val="24"/>
        </w:rPr>
        <w:t>Федеральном законе от 27 мая 2014 г.№136-ФЗ «О внесении изменений в статью 26.3.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 и нацелено на формирование эффективной бюджетной системы, на повышение качества жизни населения сельского поселения, на совершенствование принципов межбюджетных отношений в поселении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б) на втором этапе формирования проекта бюджета поселени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зрабатываются    основные   параметры   прогноза   социально-экономического  развития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ельского поселения  и  характеристики  проекта бюджета поселения на очередной </w:t>
      </w:r>
      <w:r>
        <w:rPr>
          <w:rFonts w:ascii="Times New Roman" w:hAnsi="Times New Roman" w:cs="Times New Roman"/>
          <w:sz w:val="24"/>
          <w:szCs w:val="24"/>
        </w:rPr>
        <w:t>финансовый год и плановый период.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60157">
        <w:rPr>
          <w:rFonts w:ascii="Times New Roman" w:hAnsi="Times New Roman" w:cs="Times New Roman"/>
          <w:sz w:val="24"/>
          <w:szCs w:val="24"/>
        </w:rPr>
        <w:t xml:space="preserve">рогнозирование объемов поступлений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по доходам и по источникам внутреннего финанс</w:t>
      </w:r>
      <w:r>
        <w:rPr>
          <w:rFonts w:ascii="Times New Roman" w:hAnsi="Times New Roman" w:cs="Times New Roman"/>
          <w:sz w:val="24"/>
          <w:szCs w:val="24"/>
        </w:rPr>
        <w:t>ирования дефицита бюджета поселения</w:t>
      </w:r>
      <w:r w:rsidRPr="00960157">
        <w:rPr>
          <w:rFonts w:ascii="Times New Roman" w:hAnsi="Times New Roman" w:cs="Times New Roman"/>
          <w:sz w:val="24"/>
          <w:szCs w:val="24"/>
        </w:rPr>
        <w:t>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</w:t>
      </w:r>
      <w:r w:rsidRPr="00960157">
        <w:rPr>
          <w:rFonts w:ascii="Times New Roman" w:hAnsi="Times New Roman" w:cs="Times New Roman"/>
          <w:sz w:val="24"/>
          <w:szCs w:val="24"/>
        </w:rPr>
        <w:t xml:space="preserve">огнозирование расходов бюджета </w:t>
      </w:r>
      <w:r w:rsidR="006438B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60157">
        <w:rPr>
          <w:rFonts w:ascii="Times New Roman" w:hAnsi="Times New Roman" w:cs="Times New Roman"/>
          <w:sz w:val="24"/>
          <w:szCs w:val="24"/>
        </w:rPr>
        <w:t xml:space="preserve">одготовка ведомственных целевых программ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60157">
        <w:rPr>
          <w:rFonts w:ascii="Times New Roman" w:hAnsi="Times New Roman" w:cs="Times New Roman"/>
          <w:sz w:val="24"/>
          <w:szCs w:val="24"/>
        </w:rPr>
        <w:t xml:space="preserve"> и долгосрочных целевых программ </w:t>
      </w:r>
      <w:r w:rsidR="006438B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7CDE" w:rsidRPr="00960157" w:rsidRDefault="00797CDE" w:rsidP="006438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униципаль</w:t>
      </w:r>
      <w:r w:rsidRPr="00960157">
        <w:rPr>
          <w:rFonts w:ascii="Times New Roman" w:hAnsi="Times New Roman" w:cs="Times New Roman"/>
          <w:sz w:val="24"/>
          <w:szCs w:val="24"/>
        </w:rPr>
        <w:t>ных заданий;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0157">
        <w:rPr>
          <w:rFonts w:ascii="Times New Roman" w:hAnsi="Times New Roman" w:cs="Times New Roman"/>
          <w:sz w:val="24"/>
          <w:szCs w:val="24"/>
        </w:rPr>
        <w:t>рогнозирование основных характеристик (общий объем доходов, общий объем расходов, дефицит</w:t>
      </w:r>
      <w:r>
        <w:rPr>
          <w:rFonts w:ascii="Times New Roman" w:hAnsi="Times New Roman" w:cs="Times New Roman"/>
          <w:sz w:val="24"/>
          <w:szCs w:val="24"/>
        </w:rPr>
        <w:t>а (профицита) бюджета поселения)</w:t>
      </w:r>
      <w:r w:rsidRPr="00960157">
        <w:rPr>
          <w:rFonts w:ascii="Times New Roman" w:hAnsi="Times New Roman" w:cs="Times New Roman"/>
          <w:sz w:val="24"/>
          <w:szCs w:val="24"/>
        </w:rPr>
        <w:t>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 на третьем этапе финансовый орган администрации на основе представлен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 формирует проект решения о бюджете поселения </w:t>
      </w:r>
      <w:r>
        <w:rPr>
          <w:rFonts w:ascii="Times New Roman" w:hAnsi="Times New Roman" w:cs="Times New Roman"/>
          <w:spacing w:val="-2"/>
          <w:sz w:val="24"/>
          <w:szCs w:val="24"/>
        </w:rPr>
        <w:t>на очередной финансовый год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</w:t>
      </w:r>
    </w:p>
    <w:p w:rsidR="00797CDE" w:rsidRPr="0018015D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015D">
        <w:rPr>
          <w:rFonts w:ascii="Times New Roman" w:hAnsi="Times New Roman" w:cs="Times New Roman"/>
          <w:b/>
          <w:bCs/>
          <w:sz w:val="24"/>
          <w:szCs w:val="24"/>
        </w:rPr>
        <w:t xml:space="preserve">2. Прогнозирование объемов поступлений в бюдж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18015D">
        <w:rPr>
          <w:rFonts w:ascii="Times New Roman" w:hAnsi="Times New Roman" w:cs="Times New Roman"/>
          <w:b/>
          <w:bCs/>
          <w:sz w:val="24"/>
          <w:szCs w:val="24"/>
        </w:rPr>
        <w:t>по доходам и источникам внутреннего финанс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15D">
        <w:rPr>
          <w:rFonts w:ascii="Times New Roman" w:hAnsi="Times New Roman" w:cs="Times New Roman"/>
          <w:b/>
          <w:bCs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797CDE" w:rsidRPr="0018015D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60157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До 10 августа текущего финансового года финансовый орган администрации разрабатывает </w:t>
      </w:r>
      <w:r w:rsidRPr="00960157">
        <w:rPr>
          <w:rFonts w:ascii="Times New Roman" w:hAnsi="Times New Roman" w:cs="Times New Roman"/>
          <w:sz w:val="24"/>
          <w:szCs w:val="24"/>
        </w:rPr>
        <w:t xml:space="preserve">систему показателей прогноза развит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60157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необходимую для разработки проек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>, разработанную путем корректировки параметров на очередной финансовый год и первый год планового пери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0157">
        <w:rPr>
          <w:rFonts w:ascii="Times New Roman" w:hAnsi="Times New Roman" w:cs="Times New Roman"/>
          <w:sz w:val="24"/>
          <w:szCs w:val="24"/>
        </w:rPr>
        <w:t>и добавления параметров</w:t>
      </w:r>
      <w:r>
        <w:rPr>
          <w:rFonts w:ascii="Times New Roman" w:hAnsi="Times New Roman" w:cs="Times New Roman"/>
          <w:sz w:val="24"/>
          <w:szCs w:val="24"/>
        </w:rPr>
        <w:t xml:space="preserve"> второго года планового периода, утверждается п</w:t>
      </w:r>
      <w:r w:rsidRPr="00960157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на очередной фи</w:t>
      </w:r>
      <w:r>
        <w:rPr>
          <w:rFonts w:ascii="Times New Roman" w:hAnsi="Times New Roman" w:cs="Times New Roman"/>
          <w:sz w:val="24"/>
          <w:szCs w:val="24"/>
        </w:rPr>
        <w:t xml:space="preserve">нансовый год и плановый период, </w:t>
      </w:r>
      <w:r w:rsidRPr="00960157">
        <w:rPr>
          <w:rFonts w:ascii="Times New Roman" w:hAnsi="Times New Roman" w:cs="Times New Roman"/>
          <w:sz w:val="24"/>
          <w:szCs w:val="24"/>
        </w:rPr>
        <w:t>разработанный путем уточнения параметров планового периода и добавления параметров второго года планового периода.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60157">
        <w:rPr>
          <w:rFonts w:ascii="Times New Roman" w:hAnsi="Times New Roman" w:cs="Times New Roman"/>
          <w:sz w:val="24"/>
          <w:szCs w:val="24"/>
        </w:rPr>
        <w:t xml:space="preserve">.2. Прогноз объемов поступлений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по соответствующим видам доходов и источникам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формируется финансовым</w:t>
      </w:r>
      <w:r>
        <w:rPr>
          <w:rFonts w:ascii="Times New Roman" w:hAnsi="Times New Roman" w:cs="Times New Roman"/>
          <w:sz w:val="24"/>
          <w:szCs w:val="24"/>
        </w:rPr>
        <w:t xml:space="preserve"> органом администрации на основании поступлений в бюджет поселения в отчетном финансовом году, текущем финансовом году</w:t>
      </w:r>
      <w:r w:rsidRPr="00960157">
        <w:rPr>
          <w:rFonts w:ascii="Times New Roman" w:hAnsi="Times New Roman" w:cs="Times New Roman"/>
          <w:sz w:val="24"/>
          <w:szCs w:val="24"/>
        </w:rPr>
        <w:t xml:space="preserve"> и расчета прогноза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бюджет поселения на очередной финансовый год </w:t>
      </w:r>
      <w:r w:rsidRPr="00960157">
        <w:rPr>
          <w:rFonts w:ascii="Times New Roman" w:hAnsi="Times New Roman" w:cs="Times New Roman"/>
          <w:sz w:val="24"/>
          <w:szCs w:val="24"/>
        </w:rPr>
        <w:t xml:space="preserve">на основе материалов, представляемых в срок до </w:t>
      </w:r>
      <w:r>
        <w:rPr>
          <w:rFonts w:ascii="Times New Roman" w:hAnsi="Times New Roman" w:cs="Times New Roman"/>
          <w:sz w:val="24"/>
          <w:szCs w:val="24"/>
        </w:rPr>
        <w:t xml:space="preserve">1 сентября: </w:t>
      </w:r>
    </w:p>
    <w:p w:rsidR="00797CDE" w:rsidRPr="00B80C79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 xml:space="preserve">- прогноз изменения объемов поступлений администрируе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157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на очередной финансовы</w:t>
      </w:r>
      <w:r>
        <w:rPr>
          <w:rFonts w:ascii="Times New Roman" w:hAnsi="Times New Roman" w:cs="Times New Roman"/>
          <w:sz w:val="24"/>
          <w:szCs w:val="24"/>
        </w:rPr>
        <w:t>й год</w:t>
      </w:r>
      <w:r w:rsidRPr="00960157">
        <w:rPr>
          <w:rFonts w:ascii="Times New Roman" w:hAnsi="Times New Roman" w:cs="Times New Roman"/>
          <w:sz w:val="24"/>
          <w:szCs w:val="24"/>
        </w:rPr>
        <w:t>, утвержденного в отчетном году, расчеты и аналитические материалы к ним,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  </w:t>
      </w:r>
      <w:r w:rsidRPr="006F7AA7">
        <w:rPr>
          <w:rFonts w:ascii="Times New Roman" w:hAnsi="Times New Roman" w:cs="Times New Roman"/>
          <w:spacing w:val="-11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ъём   доходов   от   использования  муниципальной </w:t>
      </w:r>
      <w:r>
        <w:rPr>
          <w:rFonts w:ascii="Times New Roman" w:hAnsi="Times New Roman" w:cs="Times New Roman"/>
          <w:spacing w:val="4"/>
          <w:sz w:val="24"/>
          <w:szCs w:val="24"/>
        </w:rPr>
        <w:t>собственности (аренда имущества)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 - объём доходов от продажи принадлежащих сельскому поселению земельных участков в очередном финансовом году</w:t>
      </w:r>
      <w:r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 -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еречень муниципального </w:t>
      </w:r>
      <w:r>
        <w:rPr>
          <w:rFonts w:ascii="Times New Roman" w:hAnsi="Times New Roman" w:cs="Times New Roman"/>
          <w:spacing w:val="5"/>
          <w:sz w:val="24"/>
          <w:szCs w:val="24"/>
        </w:rPr>
        <w:t>имущества, предназначенного к приватизации на очередной финансовый год</w:t>
      </w:r>
      <w:r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797CDE" w:rsidRPr="006F7AA7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6F7AA7">
        <w:rPr>
          <w:rFonts w:ascii="Times New Roman" w:hAnsi="Times New Roman" w:cs="Times New Roman"/>
          <w:sz w:val="24"/>
          <w:szCs w:val="24"/>
        </w:rPr>
        <w:t xml:space="preserve"> прогн</w:t>
      </w:r>
      <w:r>
        <w:rPr>
          <w:rFonts w:ascii="Times New Roman" w:hAnsi="Times New Roman" w:cs="Times New Roman"/>
          <w:sz w:val="24"/>
          <w:szCs w:val="24"/>
        </w:rPr>
        <w:t>оз поступлений доходов в бюджет п</w:t>
      </w:r>
      <w:r w:rsidRPr="006F7AA7">
        <w:rPr>
          <w:rFonts w:ascii="Times New Roman" w:hAnsi="Times New Roman" w:cs="Times New Roman"/>
          <w:sz w:val="24"/>
          <w:szCs w:val="24"/>
        </w:rPr>
        <w:t>оселения в разрезе видов доходов</w:t>
      </w:r>
      <w:r>
        <w:rPr>
          <w:rFonts w:ascii="Times New Roman" w:hAnsi="Times New Roman" w:cs="Times New Roman"/>
          <w:sz w:val="24"/>
          <w:szCs w:val="24"/>
        </w:rPr>
        <w:t>, администратором которых является налоговый орган</w:t>
      </w:r>
      <w:r w:rsidRPr="006F7AA7">
        <w:rPr>
          <w:rFonts w:ascii="Times New Roman" w:hAnsi="Times New Roman" w:cs="Times New Roman"/>
          <w:sz w:val="24"/>
          <w:szCs w:val="24"/>
        </w:rPr>
        <w:t>;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60157">
        <w:rPr>
          <w:rFonts w:ascii="Times New Roman" w:hAnsi="Times New Roman" w:cs="Times New Roman"/>
          <w:sz w:val="24"/>
          <w:szCs w:val="24"/>
        </w:rPr>
        <w:t xml:space="preserve">.3. До </w:t>
      </w:r>
      <w:r>
        <w:rPr>
          <w:rFonts w:ascii="Times New Roman" w:hAnsi="Times New Roman" w:cs="Times New Roman"/>
          <w:sz w:val="24"/>
          <w:szCs w:val="24"/>
        </w:rPr>
        <w:t>1 сентябр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рган администрации представляет Главе поселения </w:t>
      </w:r>
      <w:r w:rsidRPr="00960157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60157">
        <w:rPr>
          <w:rFonts w:ascii="Times New Roman" w:hAnsi="Times New Roman" w:cs="Times New Roman"/>
          <w:sz w:val="24"/>
          <w:szCs w:val="24"/>
        </w:rPr>
        <w:t xml:space="preserve"> по доходам и источникам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 на очередной финансовый год</w:t>
      </w:r>
      <w:r w:rsidRPr="00960157">
        <w:rPr>
          <w:rFonts w:ascii="Times New Roman" w:hAnsi="Times New Roman" w:cs="Times New Roman"/>
          <w:sz w:val="24"/>
          <w:szCs w:val="24"/>
        </w:rPr>
        <w:t>.</w:t>
      </w: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Pr="00270084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70084">
        <w:rPr>
          <w:rFonts w:ascii="Times New Roman" w:hAnsi="Times New Roman" w:cs="Times New Roman"/>
          <w:b/>
          <w:bCs/>
          <w:sz w:val="24"/>
          <w:szCs w:val="24"/>
        </w:rPr>
        <w:t>3. Пр</w:t>
      </w:r>
      <w:r>
        <w:rPr>
          <w:rFonts w:ascii="Times New Roman" w:hAnsi="Times New Roman" w:cs="Times New Roman"/>
          <w:b/>
          <w:bCs/>
          <w:sz w:val="24"/>
          <w:szCs w:val="24"/>
        </w:rPr>
        <w:t>огнозирование расходов бюджета п</w:t>
      </w:r>
      <w:r w:rsidRPr="00270084">
        <w:rPr>
          <w:rFonts w:ascii="Times New Roman" w:hAnsi="Times New Roman" w:cs="Times New Roman"/>
          <w:b/>
          <w:bCs/>
          <w:sz w:val="24"/>
          <w:szCs w:val="24"/>
        </w:rPr>
        <w:t>оселения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Pr="00B80C79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0C79">
        <w:rPr>
          <w:rFonts w:ascii="Times New Roman" w:hAnsi="Times New Roman" w:cs="Times New Roman"/>
          <w:sz w:val="24"/>
          <w:szCs w:val="24"/>
        </w:rPr>
        <w:t xml:space="preserve">.1. До </w:t>
      </w:r>
      <w:r>
        <w:rPr>
          <w:rFonts w:ascii="Times New Roman" w:hAnsi="Times New Roman" w:cs="Times New Roman"/>
          <w:sz w:val="24"/>
          <w:szCs w:val="24"/>
        </w:rPr>
        <w:t>1 сентября ф</w:t>
      </w:r>
      <w:r w:rsidRPr="00B80C79">
        <w:rPr>
          <w:rFonts w:ascii="Times New Roman" w:hAnsi="Times New Roman" w:cs="Times New Roman"/>
          <w:sz w:val="24"/>
          <w:szCs w:val="24"/>
        </w:rPr>
        <w:t>инансовый орган администрации: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а)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осуществляет планирование соответствующих расходов бюджета поселения на очередной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финансовый год, составляет обоснования бюджетных </w:t>
      </w:r>
      <w:r>
        <w:rPr>
          <w:rFonts w:ascii="Times New Roman" w:hAnsi="Times New Roman" w:cs="Times New Roman"/>
          <w:spacing w:val="-1"/>
          <w:sz w:val="24"/>
          <w:szCs w:val="24"/>
        </w:rPr>
        <w:t>ассигнований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        б)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распределяет объёмы бюджетных ассигновани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1"/>
          <w:sz w:val="24"/>
          <w:szCs w:val="24"/>
        </w:rPr>
        <w:t>исполнение действующих и принимаемых расходных обязательств на очередной финансовый год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 в разрезе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кодов классификации расходов бюджета и мероприятий целевых и ведомственных </w:t>
      </w:r>
      <w:r>
        <w:rPr>
          <w:rFonts w:ascii="Times New Roman" w:hAnsi="Times New Roman" w:cs="Times New Roman"/>
          <w:spacing w:val="-2"/>
          <w:sz w:val="24"/>
          <w:szCs w:val="24"/>
        </w:rPr>
        <w:t>программ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) разрабатывает и предоставляет предложения по распределению бюджетных </w:t>
      </w:r>
      <w:r>
        <w:rPr>
          <w:rFonts w:ascii="Times New Roman" w:hAnsi="Times New Roman" w:cs="Times New Roman"/>
          <w:spacing w:val="4"/>
          <w:sz w:val="24"/>
          <w:szCs w:val="24"/>
        </w:rPr>
        <w:t>ассигнований на исполнение принимаемых расходных обязательств;</w:t>
      </w:r>
    </w:p>
    <w:p w:rsidR="00797CDE" w:rsidRPr="00B50E52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г)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готовит и в пределах своей компетенции реализует предложения по оптимизации </w:t>
      </w:r>
      <w:r>
        <w:rPr>
          <w:rFonts w:ascii="Times New Roman" w:hAnsi="Times New Roman" w:cs="Times New Roman"/>
          <w:sz w:val="24"/>
          <w:szCs w:val="24"/>
        </w:rPr>
        <w:t xml:space="preserve">расходных обязательств и объёма бюджетных ассигнований, необходимых </w:t>
      </w:r>
      <w:r>
        <w:rPr>
          <w:rFonts w:ascii="Times New Roman" w:hAnsi="Times New Roman" w:cs="Times New Roman"/>
          <w:spacing w:val="4"/>
          <w:sz w:val="24"/>
          <w:szCs w:val="24"/>
        </w:rPr>
        <w:t>для их исполнения по направлениям своей деятельности в пределах объёма бюджетных ассигнований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2.</w:t>
      </w:r>
      <w:r w:rsidR="00643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 сентября заведующий сектором делопроизводства, правовой и кадровой службы администрации: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3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зрабатывает ведомственные    целевые программы на очередной </w:t>
      </w:r>
      <w:r>
        <w:rPr>
          <w:rFonts w:ascii="Times New Roman" w:hAnsi="Times New Roman" w:cs="Times New Roman"/>
          <w:spacing w:val="5"/>
          <w:sz w:val="24"/>
          <w:szCs w:val="24"/>
        </w:rPr>
        <w:t>финансовый  год и плановый период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 б) </w:t>
      </w:r>
      <w:r>
        <w:rPr>
          <w:rFonts w:ascii="Times New Roman" w:hAnsi="Times New Roman" w:cs="Times New Roman"/>
          <w:spacing w:val="5"/>
          <w:sz w:val="24"/>
          <w:szCs w:val="24"/>
        </w:rPr>
        <w:t>разрабатывает целевые муниципальные программы на очередной  финансовый год и  плановый период в установленной сфере деятельности;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    в) разрабатывает титульный список по капитальному ремонту объектов коммунального хозяйства, жилищного хозяйства, дорожного хозяйства и по ремонту объектов благоустройства на очередной финансовый год с определением стоимости  ремонта.</w:t>
      </w:r>
    </w:p>
    <w:p w:rsidR="00797CDE" w:rsidRDefault="00797CDE" w:rsidP="00797CDE">
      <w:pPr>
        <w:pStyle w:val="a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97CDE" w:rsidRPr="00E35DCD" w:rsidRDefault="00797CDE" w:rsidP="00797C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35DCD">
        <w:rPr>
          <w:rFonts w:ascii="Times New Roman" w:hAnsi="Times New Roman" w:cs="Times New Roman"/>
          <w:b/>
          <w:bCs/>
          <w:sz w:val="24"/>
          <w:szCs w:val="24"/>
        </w:rPr>
        <w:t>4. Подготовка проекта решения о бюдже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E35DCD">
        <w:rPr>
          <w:rFonts w:ascii="Times New Roman" w:hAnsi="Times New Roman" w:cs="Times New Roman"/>
          <w:b/>
          <w:bCs/>
          <w:sz w:val="24"/>
          <w:szCs w:val="24"/>
        </w:rPr>
        <w:t>оселения и сопровождающих материалов</w:t>
      </w: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Pr="00960157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601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0157">
        <w:rPr>
          <w:rFonts w:ascii="Times New Roman" w:hAnsi="Times New Roman" w:cs="Times New Roman"/>
          <w:sz w:val="24"/>
          <w:szCs w:val="24"/>
        </w:rPr>
        <w:t xml:space="preserve">.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0157">
        <w:rPr>
          <w:rFonts w:ascii="Times New Roman" w:hAnsi="Times New Roman" w:cs="Times New Roman"/>
          <w:sz w:val="24"/>
          <w:szCs w:val="24"/>
        </w:rPr>
        <w:t xml:space="preserve"> октября 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рган администрации </w:t>
      </w:r>
      <w:r w:rsidRPr="00960157">
        <w:rPr>
          <w:rFonts w:ascii="Times New Roman" w:hAnsi="Times New Roman" w:cs="Times New Roman"/>
          <w:sz w:val="24"/>
          <w:szCs w:val="24"/>
        </w:rPr>
        <w:t xml:space="preserve">проводит обсуждение проекта решения о бюджете </w:t>
      </w:r>
      <w:r>
        <w:rPr>
          <w:rFonts w:ascii="Times New Roman" w:hAnsi="Times New Roman" w:cs="Times New Roman"/>
          <w:sz w:val="24"/>
          <w:szCs w:val="24"/>
        </w:rPr>
        <w:t>на очередной финансовый год с Главой поселения.</w:t>
      </w:r>
    </w:p>
    <w:p w:rsidR="00797CDE" w:rsidRPr="00FE3C01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960157">
        <w:rPr>
          <w:rFonts w:ascii="Times New Roman" w:hAnsi="Times New Roman" w:cs="Times New Roman"/>
          <w:sz w:val="24"/>
          <w:szCs w:val="24"/>
        </w:rPr>
        <w:t xml:space="preserve">. До </w:t>
      </w:r>
      <w:r>
        <w:rPr>
          <w:rFonts w:ascii="Times New Roman" w:hAnsi="Times New Roman" w:cs="Times New Roman"/>
          <w:sz w:val="24"/>
          <w:szCs w:val="24"/>
        </w:rPr>
        <w:t>1 но</w:t>
      </w:r>
      <w:r w:rsidRPr="00960157">
        <w:rPr>
          <w:rFonts w:ascii="Times New Roman" w:hAnsi="Times New Roman" w:cs="Times New Roman"/>
          <w:sz w:val="24"/>
          <w:szCs w:val="24"/>
        </w:rPr>
        <w:t>ября 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рган администрации проводит окончательные обсуждения по проекту решения о бюджете в администрации сельского поселения </w:t>
      </w:r>
    </w:p>
    <w:p w:rsidR="00797CDE" w:rsidRPr="007916D2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D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7916D2">
        <w:rPr>
          <w:rFonts w:ascii="Times New Roman" w:hAnsi="Times New Roman" w:cs="Times New Roman"/>
          <w:sz w:val="24"/>
          <w:szCs w:val="24"/>
        </w:rPr>
        <w:t>. Глава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r w:rsidRPr="007916D2">
        <w:rPr>
          <w:rFonts w:ascii="Times New Roman" w:hAnsi="Times New Roman" w:cs="Times New Roman"/>
          <w:sz w:val="24"/>
          <w:szCs w:val="24"/>
        </w:rPr>
        <w:t xml:space="preserve">выносит 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</w:t>
      </w:r>
      <w:r w:rsidRPr="007916D2">
        <w:rPr>
          <w:rFonts w:ascii="Times New Roman" w:hAnsi="Times New Roman" w:cs="Times New Roman"/>
          <w:sz w:val="24"/>
          <w:szCs w:val="24"/>
        </w:rPr>
        <w:t>проект решения о</w:t>
      </w:r>
      <w:r>
        <w:rPr>
          <w:rFonts w:ascii="Times New Roman" w:hAnsi="Times New Roman" w:cs="Times New Roman"/>
          <w:sz w:val="24"/>
          <w:szCs w:val="24"/>
        </w:rPr>
        <w:t xml:space="preserve"> бюджете Поселения не позднее 15 ноября </w:t>
      </w:r>
      <w:r w:rsidRPr="007916D2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797CDE" w:rsidRPr="007916D2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.</w:t>
      </w:r>
      <w:r w:rsidRPr="007916D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дновременно с проектом бюджета п</w:t>
      </w:r>
      <w:r w:rsidRPr="007916D2">
        <w:rPr>
          <w:rFonts w:ascii="Times New Roman" w:hAnsi="Times New Roman" w:cs="Times New Roman"/>
          <w:sz w:val="24"/>
          <w:szCs w:val="24"/>
        </w:rPr>
        <w:t xml:space="preserve">о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му </w:t>
      </w:r>
      <w:r w:rsidRPr="007916D2">
        <w:rPr>
          <w:rFonts w:ascii="Times New Roman" w:hAnsi="Times New Roman" w:cs="Times New Roman"/>
          <w:sz w:val="24"/>
          <w:szCs w:val="24"/>
        </w:rPr>
        <w:t xml:space="preserve">Совету </w:t>
      </w: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Pr="007916D2">
        <w:rPr>
          <w:rFonts w:ascii="Times New Roman" w:hAnsi="Times New Roman" w:cs="Times New Roman"/>
          <w:sz w:val="24"/>
          <w:szCs w:val="24"/>
        </w:rPr>
        <w:t xml:space="preserve"> представляются документы и материа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7CDE" w:rsidRPr="00077376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376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;</w:t>
      </w:r>
    </w:p>
    <w:p w:rsidR="00797CDE" w:rsidRPr="00077376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33C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;</w:t>
      </w: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376">
        <w:rPr>
          <w:rFonts w:ascii="Times New Roman" w:hAnsi="Times New Roman" w:cs="Times New Roman"/>
          <w:sz w:val="24"/>
          <w:szCs w:val="24"/>
        </w:rPr>
        <w:t>пояснител</w:t>
      </w:r>
      <w:r>
        <w:rPr>
          <w:rFonts w:ascii="Times New Roman" w:hAnsi="Times New Roman" w:cs="Times New Roman"/>
          <w:sz w:val="24"/>
          <w:szCs w:val="24"/>
        </w:rPr>
        <w:t>ьная записка к проекту бюджета;</w:t>
      </w:r>
    </w:p>
    <w:p w:rsidR="00797CDE" w:rsidRPr="00077376" w:rsidRDefault="00797CDE" w:rsidP="00797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077376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6438B0" w:rsidRDefault="00797CDE" w:rsidP="006438B0">
      <w:pPr>
        <w:pStyle w:val="aa"/>
        <w:jc w:val="both"/>
      </w:pPr>
      <w:r>
        <w:t xml:space="preserve">         Не позднее 7 декабря проект решения о бюджете поселения направляется председателем сельского Совета народных депутатов в Контрольно-счетную палату Верховского района Орловской области в соответствии с заключенным соглашением между районным Советом народных депутатов Верховского района Орловской области и администрацией Галичинского сельского поселения о передаче части полномочий Галичинского сельского поселения по внешнему финансовому контролю для проведения экспертизы проекта бюджета поселения</w:t>
      </w:r>
      <w:r w:rsidR="006438B0">
        <w:t>.</w:t>
      </w:r>
      <w:r>
        <w:t xml:space="preserve"> </w:t>
      </w:r>
    </w:p>
    <w:p w:rsidR="00797CDE" w:rsidRDefault="006438B0" w:rsidP="006438B0">
      <w:pPr>
        <w:pStyle w:val="aa"/>
        <w:jc w:val="both"/>
      </w:pPr>
      <w:r>
        <w:t xml:space="preserve">         </w:t>
      </w:r>
      <w:r w:rsidR="00797CDE">
        <w:t>После экспертизы проекта бюджета в</w:t>
      </w:r>
      <w:r w:rsidR="00797CDE" w:rsidRPr="000F4D49">
        <w:t xml:space="preserve">месте с проектом решения о бюджете на заседание </w:t>
      </w:r>
      <w:r w:rsidR="00797CDE">
        <w:t xml:space="preserve">сельского </w:t>
      </w:r>
      <w:r w:rsidR="00797CDE" w:rsidRPr="000F4D49">
        <w:t>Совета</w:t>
      </w:r>
      <w:r w:rsidR="00797CDE">
        <w:t xml:space="preserve"> народных</w:t>
      </w:r>
      <w:r w:rsidR="00797CDE" w:rsidRPr="000F4D49">
        <w:t xml:space="preserve"> депутатов</w:t>
      </w:r>
      <w:r w:rsidR="00797CDE">
        <w:t xml:space="preserve"> </w:t>
      </w:r>
      <w:r w:rsidR="00797CDE" w:rsidRPr="000F4D49">
        <w:t xml:space="preserve"> представляется заключение Контрольно-счетного органа</w:t>
      </w:r>
      <w:r w:rsidR="00797CDE">
        <w:t xml:space="preserve"> по экспертизе проекта бюджета п</w:t>
      </w:r>
      <w:r w:rsidR="00797CDE" w:rsidRPr="000F4D49">
        <w:t>оселения.</w:t>
      </w:r>
    </w:p>
    <w:p w:rsidR="00797CDE" w:rsidRDefault="006438B0" w:rsidP="006438B0">
      <w:pPr>
        <w:pStyle w:val="aa"/>
        <w:jc w:val="both"/>
      </w:pPr>
      <w:r>
        <w:t xml:space="preserve">         </w:t>
      </w:r>
      <w:r w:rsidR="00797CDE">
        <w:t>Замечания и предложения по проекту решения о бюджете поселения, представленные после проведения экспертизы проекта бюджета, обобщаются и доводятся до сведения участников бюджетного процесса.</w:t>
      </w:r>
    </w:p>
    <w:p w:rsidR="00797CDE" w:rsidRDefault="006438B0" w:rsidP="00797CDE">
      <w:pPr>
        <w:pStyle w:val="aa"/>
        <w:jc w:val="both"/>
      </w:pPr>
      <w:r>
        <w:t xml:space="preserve">         </w:t>
      </w:r>
      <w:r w:rsidR="00797CDE">
        <w:t>При рассмотрении проекта решения о бюджете поселения указанные замечания и предложения носят рекомендательный характер.</w:t>
      </w:r>
    </w:p>
    <w:p w:rsidR="006438B0" w:rsidRDefault="006438B0" w:rsidP="00797CDE">
      <w:pPr>
        <w:pStyle w:val="aa"/>
        <w:jc w:val="both"/>
      </w:pPr>
      <w:r>
        <w:lastRenderedPageBreak/>
        <w:t xml:space="preserve">         </w:t>
      </w:r>
      <w:r w:rsidR="00797CDE">
        <w:t>В случае если сельский Совет народных депутатов принимает решение о возвращении проекта решения о бюджете поселения  Главе сельского поселения для доработки, в нем указываются обоснования, по которым проект решения о бюджете возвращается, а также содержится предложение Главе сельского поселения представить в сельский  Совет народных депутатов доработанный проект решения о бюджете поселения в срок не более пяти рабочих дней со дня принятия указанного решения.</w:t>
      </w:r>
    </w:p>
    <w:p w:rsidR="00797CDE" w:rsidRDefault="006438B0" w:rsidP="00797CDE">
      <w:pPr>
        <w:pStyle w:val="aa"/>
        <w:jc w:val="both"/>
      </w:pPr>
      <w:r>
        <w:t xml:space="preserve">         </w:t>
      </w:r>
      <w:r w:rsidR="00797CDE">
        <w:t>При рассмотрении проекта решения о бюджете поселения сельский Совет народных депутатов заслушивает доклад Главы сельского поселения. По результатам рассмотрения проекта решения о бюджете поселения сельский  Совет народных  депутатов принимает решение о бюджете поселения на очередной финансовый год.</w:t>
      </w:r>
    </w:p>
    <w:p w:rsidR="00797CDE" w:rsidRDefault="006438B0" w:rsidP="00797CDE">
      <w:pPr>
        <w:pStyle w:val="aa"/>
        <w:jc w:val="both"/>
      </w:pPr>
      <w:r>
        <w:t xml:space="preserve">         </w:t>
      </w:r>
      <w:r w:rsidR="00797CDE">
        <w:t>Решение сельского Совета народных  депутатов  о бюджете должно предусматривать вступление в силу решения с 1 января очередного финансового года.</w:t>
      </w:r>
    </w:p>
    <w:p w:rsidR="00797CDE" w:rsidRDefault="006438B0" w:rsidP="00797CDE">
      <w:pPr>
        <w:pStyle w:val="aa"/>
        <w:jc w:val="both"/>
      </w:pPr>
      <w:r>
        <w:t xml:space="preserve">         </w:t>
      </w:r>
      <w:r w:rsidR="00797CDE">
        <w:t>Принятое сельским  Советом народных  депутатов решение о бюджете поселения на очередной финансовый год направляется Главе Галичинского сельского поселения для подписания и обнародования.</w:t>
      </w: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97CDE" w:rsidRDefault="00797CDE" w:rsidP="00797CD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67F4A" w:rsidRPr="00BF50A1" w:rsidRDefault="00E67F4A" w:rsidP="00E67F4A">
      <w:pPr>
        <w:rPr>
          <w:sz w:val="28"/>
          <w:szCs w:val="28"/>
        </w:rPr>
      </w:pPr>
    </w:p>
    <w:p w:rsidR="00C25592" w:rsidRPr="00CE7B6E" w:rsidRDefault="00C25592" w:rsidP="00CE7B6E"/>
    <w:sectPr w:rsidR="00C25592" w:rsidRPr="00CE7B6E" w:rsidSect="00E9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7F" w:rsidRDefault="00DD297F" w:rsidP="00966F9F">
      <w:r>
        <w:separator/>
      </w:r>
    </w:p>
  </w:endnote>
  <w:endnote w:type="continuationSeparator" w:id="0">
    <w:p w:rsidR="00DD297F" w:rsidRDefault="00DD297F" w:rsidP="009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7F" w:rsidRDefault="00DD297F" w:rsidP="00966F9F">
      <w:r>
        <w:separator/>
      </w:r>
    </w:p>
  </w:footnote>
  <w:footnote w:type="continuationSeparator" w:id="0">
    <w:p w:rsidR="00DD297F" w:rsidRDefault="00DD297F" w:rsidP="0096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04"/>
    <w:rsid w:val="0000123E"/>
    <w:rsid w:val="0000213B"/>
    <w:rsid w:val="00002755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7B5"/>
    <w:rsid w:val="00037BBF"/>
    <w:rsid w:val="00040342"/>
    <w:rsid w:val="00040BBD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16B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3D17"/>
    <w:rsid w:val="000E44CF"/>
    <w:rsid w:val="000E4536"/>
    <w:rsid w:val="000E49A3"/>
    <w:rsid w:val="000E5465"/>
    <w:rsid w:val="000E5717"/>
    <w:rsid w:val="000E5736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542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B27"/>
    <w:rsid w:val="001A7FBD"/>
    <w:rsid w:val="001B027B"/>
    <w:rsid w:val="001B0314"/>
    <w:rsid w:val="001B0540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451E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B8E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4C7"/>
    <w:rsid w:val="00207DCB"/>
    <w:rsid w:val="002100A9"/>
    <w:rsid w:val="002106F8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0E4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A43"/>
    <w:rsid w:val="00243B2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0F27"/>
    <w:rsid w:val="002C1714"/>
    <w:rsid w:val="002C1AA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ECC"/>
    <w:rsid w:val="00324050"/>
    <w:rsid w:val="00324258"/>
    <w:rsid w:val="00324CB4"/>
    <w:rsid w:val="00325B0F"/>
    <w:rsid w:val="00326296"/>
    <w:rsid w:val="00327395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96D"/>
    <w:rsid w:val="00344B4C"/>
    <w:rsid w:val="00344DE8"/>
    <w:rsid w:val="0034552D"/>
    <w:rsid w:val="0034605C"/>
    <w:rsid w:val="003463F5"/>
    <w:rsid w:val="003464F1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3C4E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5277"/>
    <w:rsid w:val="003855D1"/>
    <w:rsid w:val="003859E4"/>
    <w:rsid w:val="00387307"/>
    <w:rsid w:val="00387597"/>
    <w:rsid w:val="00390965"/>
    <w:rsid w:val="003911F4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977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1EA6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491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19BF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F1"/>
    <w:rsid w:val="004C2815"/>
    <w:rsid w:val="004C42DC"/>
    <w:rsid w:val="004C4684"/>
    <w:rsid w:val="004C4FC7"/>
    <w:rsid w:val="004C5AA4"/>
    <w:rsid w:val="004C65BD"/>
    <w:rsid w:val="004C6D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D3F"/>
    <w:rsid w:val="004F0325"/>
    <w:rsid w:val="004F1464"/>
    <w:rsid w:val="004F23F9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D22"/>
    <w:rsid w:val="00522EF2"/>
    <w:rsid w:val="00523D58"/>
    <w:rsid w:val="00524374"/>
    <w:rsid w:val="00524FC7"/>
    <w:rsid w:val="00525536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601BC"/>
    <w:rsid w:val="0056062D"/>
    <w:rsid w:val="00562017"/>
    <w:rsid w:val="005628C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5E4E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5F"/>
    <w:rsid w:val="005F709E"/>
    <w:rsid w:val="006001DD"/>
    <w:rsid w:val="00600DAD"/>
    <w:rsid w:val="00600FFB"/>
    <w:rsid w:val="006011D8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6B3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1D9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2114"/>
    <w:rsid w:val="006321AC"/>
    <w:rsid w:val="00632291"/>
    <w:rsid w:val="006329FD"/>
    <w:rsid w:val="006334B3"/>
    <w:rsid w:val="006335EF"/>
    <w:rsid w:val="0063365E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8B0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318C"/>
    <w:rsid w:val="006536FE"/>
    <w:rsid w:val="0065376A"/>
    <w:rsid w:val="0065403B"/>
    <w:rsid w:val="00655550"/>
    <w:rsid w:val="00655641"/>
    <w:rsid w:val="006557DA"/>
    <w:rsid w:val="00655A7C"/>
    <w:rsid w:val="00655FC4"/>
    <w:rsid w:val="006564C8"/>
    <w:rsid w:val="00656ADF"/>
    <w:rsid w:val="006576E3"/>
    <w:rsid w:val="00657A6E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0E04"/>
    <w:rsid w:val="006B15B6"/>
    <w:rsid w:val="006B18B4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D20"/>
    <w:rsid w:val="006E5E95"/>
    <w:rsid w:val="006E62ED"/>
    <w:rsid w:val="006E6399"/>
    <w:rsid w:val="006E669E"/>
    <w:rsid w:val="006E6902"/>
    <w:rsid w:val="006E6969"/>
    <w:rsid w:val="006E6CEA"/>
    <w:rsid w:val="006E732F"/>
    <w:rsid w:val="006E73C6"/>
    <w:rsid w:val="006E76A9"/>
    <w:rsid w:val="006F058C"/>
    <w:rsid w:val="006F088A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766A"/>
    <w:rsid w:val="0073767D"/>
    <w:rsid w:val="00737909"/>
    <w:rsid w:val="0074027C"/>
    <w:rsid w:val="007403A3"/>
    <w:rsid w:val="00740BED"/>
    <w:rsid w:val="00740FF6"/>
    <w:rsid w:val="00741791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180"/>
    <w:rsid w:val="00797685"/>
    <w:rsid w:val="00797A10"/>
    <w:rsid w:val="00797CDE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612"/>
    <w:rsid w:val="00873A2B"/>
    <w:rsid w:val="00874078"/>
    <w:rsid w:val="00874720"/>
    <w:rsid w:val="0087535B"/>
    <w:rsid w:val="008758E7"/>
    <w:rsid w:val="00875A03"/>
    <w:rsid w:val="00875A3E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1E68"/>
    <w:rsid w:val="008A2519"/>
    <w:rsid w:val="008A258C"/>
    <w:rsid w:val="008A2E03"/>
    <w:rsid w:val="008A2E10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E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553A"/>
    <w:rsid w:val="00965E03"/>
    <w:rsid w:val="00965EE0"/>
    <w:rsid w:val="00966345"/>
    <w:rsid w:val="00966F87"/>
    <w:rsid w:val="00966F9F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4E6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7120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DFA"/>
    <w:rsid w:val="00A32F89"/>
    <w:rsid w:val="00A33509"/>
    <w:rsid w:val="00A339C1"/>
    <w:rsid w:val="00A33E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4672B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713"/>
    <w:rsid w:val="00A57BE1"/>
    <w:rsid w:val="00A60215"/>
    <w:rsid w:val="00A60F17"/>
    <w:rsid w:val="00A61049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3A40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5F78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70232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0A03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B6E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64F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97D1B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7C58"/>
    <w:rsid w:val="00DC7D56"/>
    <w:rsid w:val="00DD0572"/>
    <w:rsid w:val="00DD159D"/>
    <w:rsid w:val="00DD17C1"/>
    <w:rsid w:val="00DD20A7"/>
    <w:rsid w:val="00DD2142"/>
    <w:rsid w:val="00DD2624"/>
    <w:rsid w:val="00DD28A2"/>
    <w:rsid w:val="00DD297F"/>
    <w:rsid w:val="00DD2FA8"/>
    <w:rsid w:val="00DD31B5"/>
    <w:rsid w:val="00DD3355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33E3"/>
    <w:rsid w:val="00DE3E56"/>
    <w:rsid w:val="00DE3E9C"/>
    <w:rsid w:val="00DE43EE"/>
    <w:rsid w:val="00DE4EB4"/>
    <w:rsid w:val="00DE56A6"/>
    <w:rsid w:val="00DE583F"/>
    <w:rsid w:val="00DE5D1D"/>
    <w:rsid w:val="00DE5E56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2EF"/>
    <w:rsid w:val="00E27648"/>
    <w:rsid w:val="00E27C9B"/>
    <w:rsid w:val="00E30846"/>
    <w:rsid w:val="00E31024"/>
    <w:rsid w:val="00E3132F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DD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67F4A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BFF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330B"/>
    <w:rsid w:val="00F138B1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526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49CC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944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2C1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67F4A"/>
  </w:style>
  <w:style w:type="paragraph" w:customStyle="1" w:styleId="ConsPlusNormal">
    <w:name w:val="ConsPlusNormal"/>
    <w:uiPriority w:val="99"/>
    <w:rsid w:val="00615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797C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67F4A"/>
  </w:style>
  <w:style w:type="paragraph" w:customStyle="1" w:styleId="ConsPlusNormal">
    <w:name w:val="ConsPlusNormal"/>
    <w:uiPriority w:val="99"/>
    <w:rsid w:val="00615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797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797C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4B3F-0AA4-4028-8BA5-F2918CD7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4</cp:revision>
  <cp:lastPrinted>2021-07-19T09:07:00Z</cp:lastPrinted>
  <dcterms:created xsi:type="dcterms:W3CDTF">2021-07-19T08:58:00Z</dcterms:created>
  <dcterms:modified xsi:type="dcterms:W3CDTF">2021-07-21T08:39:00Z</dcterms:modified>
</cp:coreProperties>
</file>